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1"/>
      </w:tblGrid>
      <w:tr w:rsidR="00C06ECB" w:rsidRPr="00E67656" w:rsidTr="00DA7E5E">
        <w:trPr>
          <w:trHeight w:val="4828"/>
          <w:tblHeader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6ECB" w:rsidRPr="00E67656" w:rsidRDefault="00C06ECB" w:rsidP="00B5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</w:t>
            </w:r>
          </w:p>
          <w:p w:rsidR="00C06ECB" w:rsidRPr="00E67656" w:rsidRDefault="00C06ECB" w:rsidP="00B5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й субъектов малого и среднего предпринимательства</w:t>
            </w:r>
          </w:p>
          <w:p w:rsidR="00C06ECB" w:rsidRPr="00E67656" w:rsidRDefault="00C06ECB" w:rsidP="00B5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Центр координации поддержки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ортно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иентированных субъектов малого и среднего предпринимательства</w:t>
            </w:r>
          </w:p>
          <w:p w:rsidR="00C06ECB" w:rsidRPr="00E67656" w:rsidRDefault="00C06ECB" w:rsidP="00B5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олучение консультационно-информационной услуги по вопросам осуществления внешнеэкономической деятельности</w:t>
            </w:r>
          </w:p>
          <w:p w:rsidR="00C06ECB" w:rsidRPr="00E67656" w:rsidRDefault="00C06ECB" w:rsidP="00B5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едется в электронном виде)</w:t>
            </w:r>
          </w:p>
          <w:p w:rsidR="00C06ECB" w:rsidRDefault="00C06ECB" w:rsidP="00B5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44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C06ECB" w:rsidRDefault="00C06ECB" w:rsidP="00B5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5"/>
              <w:gridCol w:w="1951"/>
              <w:gridCol w:w="1593"/>
              <w:gridCol w:w="2093"/>
              <w:gridCol w:w="1984"/>
              <w:gridCol w:w="2126"/>
              <w:gridCol w:w="2443"/>
              <w:gridCol w:w="1975"/>
            </w:tblGrid>
            <w:tr w:rsidR="00C06ECB" w:rsidTr="00861B50">
              <w:tc>
                <w:tcPr>
                  <w:tcW w:w="1055" w:type="dxa"/>
                </w:tcPr>
                <w:p w:rsidR="00C06ECB" w:rsidRPr="00E67656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1951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именование юридического лица или ФИО индивидуального предпринимателя</w:t>
                  </w:r>
                </w:p>
              </w:tc>
              <w:tc>
                <w:tcPr>
                  <w:tcW w:w="1593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ата заявления  (обращения)в Центр</w:t>
                  </w:r>
                </w:p>
              </w:tc>
              <w:tc>
                <w:tcPr>
                  <w:tcW w:w="2093" w:type="dxa"/>
                </w:tcPr>
                <w:p w:rsidR="00C06ECB" w:rsidRPr="00E67656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ФИО </w:t>
                  </w:r>
                </w:p>
                <w:p w:rsidR="00C06ECB" w:rsidRPr="00E67656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братив-</w:t>
                  </w:r>
                </w:p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шегося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C06ECB" w:rsidRPr="00E67656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Тип обращения</w:t>
                  </w:r>
                </w:p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(личное, электронное, посредством телефонной связи)</w:t>
                  </w:r>
                </w:p>
              </w:tc>
              <w:tc>
                <w:tcPr>
                  <w:tcW w:w="2126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Цель обращения, тематика вопроса</w:t>
                  </w:r>
                </w:p>
              </w:tc>
              <w:tc>
                <w:tcPr>
                  <w:tcW w:w="2443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оведенная работа по обращению</w:t>
                  </w:r>
                </w:p>
              </w:tc>
              <w:tc>
                <w:tcPr>
                  <w:tcW w:w="1975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6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ФИО сотрудника Центра, работавшего с обращением</w:t>
                  </w:r>
                </w:p>
              </w:tc>
            </w:tr>
            <w:tr w:rsidR="00C06ECB" w:rsidTr="00861B50">
              <w:trPr>
                <w:trHeight w:val="521"/>
              </w:trPr>
              <w:tc>
                <w:tcPr>
                  <w:tcW w:w="1055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951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93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093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443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975" w:type="dxa"/>
                </w:tcPr>
                <w:p w:rsidR="00C06ECB" w:rsidRDefault="00C06ECB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F75FEA" w:rsidTr="00861B50">
              <w:tc>
                <w:tcPr>
                  <w:tcW w:w="1055" w:type="dxa"/>
                </w:tcPr>
                <w:p w:rsidR="00F75FEA" w:rsidRPr="007F632D" w:rsidRDefault="00F75FEA" w:rsidP="007F632D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F75FEA" w:rsidRDefault="00DC1471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П Лапин В.В.</w:t>
                  </w: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E6493" w:rsidRDefault="00EE6493" w:rsidP="007449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3" w:type="dxa"/>
                </w:tcPr>
                <w:p w:rsidR="00F75FEA" w:rsidRPr="00E67656" w:rsidRDefault="00744952" w:rsidP="00F75F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1.2016</w:t>
                  </w:r>
                </w:p>
                <w:p w:rsidR="00F75FEA" w:rsidRDefault="00F75FEA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3" w:type="dxa"/>
                </w:tcPr>
                <w:p w:rsidR="00F75FEA" w:rsidRDefault="00DC1471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апин В.В.</w:t>
                  </w:r>
                </w:p>
              </w:tc>
              <w:tc>
                <w:tcPr>
                  <w:tcW w:w="1984" w:type="dxa"/>
                </w:tcPr>
                <w:p w:rsidR="00F75FEA" w:rsidRDefault="00744952" w:rsidP="0074495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редством телефонной связи</w:t>
                  </w:r>
                </w:p>
              </w:tc>
              <w:tc>
                <w:tcPr>
                  <w:tcW w:w="2126" w:type="dxa"/>
                </w:tcPr>
                <w:p w:rsidR="00F75FEA" w:rsidRDefault="00F75FEA" w:rsidP="00DC14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иск </w:t>
                  </w:r>
                  <w:r w:rsidR="00DC14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хнологий возведения тепличных комплексов в Израиле, Голландии</w:t>
                  </w:r>
                </w:p>
              </w:tc>
              <w:tc>
                <w:tcPr>
                  <w:tcW w:w="2443" w:type="dxa"/>
                </w:tcPr>
                <w:p w:rsidR="00F75FEA" w:rsidRDefault="00DC1471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ная консультация. Консультация со специалистом из Израиля по вопросу обучения и участия в Конференции «</w:t>
                  </w:r>
                  <w:r w:rsidR="00744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гробизнес-2016»</w:t>
                  </w:r>
                </w:p>
              </w:tc>
              <w:tc>
                <w:tcPr>
                  <w:tcW w:w="1975" w:type="dxa"/>
                </w:tcPr>
                <w:p w:rsidR="00F75FEA" w:rsidRPr="00EF75D4" w:rsidRDefault="00EF75D4" w:rsidP="00B56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75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ОО «Веста» 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01.2016</w:t>
                  </w:r>
                </w:p>
              </w:tc>
              <w:tc>
                <w:tcPr>
                  <w:tcW w:w="2093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4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копенко Т.В.</w:t>
                  </w:r>
                  <w:r>
                    <w:t xml:space="preserve">  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редством телефонной связи, электронное письмо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азание содействия в подготовке экспортного контракта, проверка деловой репутации партнера 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равление запроса в ТП России в Иране по вопросу проведения проверки деловой репутации. Подготовлен экспортный контракт.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7A5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АСА-трейд»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1.2016</w:t>
                  </w:r>
                </w:p>
              </w:tc>
              <w:tc>
                <w:tcPr>
                  <w:tcW w:w="2093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нуэ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лонсо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ектронное обращение</w:t>
                  </w:r>
                </w:p>
              </w:tc>
              <w:tc>
                <w:tcPr>
                  <w:tcW w:w="2126" w:type="dxa"/>
                </w:tcPr>
                <w:p w:rsidR="00EF75D4" w:rsidRPr="00BF3B8A" w:rsidRDefault="00EF75D4" w:rsidP="00EF75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содействия в участии в выставке «</w:t>
                  </w:r>
                  <w:proofErr w:type="spellStart"/>
                  <w:r w:rsidRPr="008A19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World</w:t>
                  </w:r>
                  <w:proofErr w:type="spellEnd"/>
                  <w:r w:rsidRPr="008A19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A19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Food</w:t>
                  </w:r>
                  <w:proofErr w:type="spellEnd"/>
                  <w:r w:rsidRPr="008A19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A19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Moscow</w:t>
                  </w:r>
                  <w:proofErr w:type="spellEnd"/>
                  <w:r w:rsidRPr="008A19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A19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16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</w:t>
                  </w:r>
                  <w:r w:rsidRPr="008A19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2-15 </w:t>
                  </w:r>
                  <w:proofErr w:type="spellStart"/>
                  <w:r w:rsidRPr="008A19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September</w:t>
                  </w:r>
                  <w:proofErr w:type="spellEnd"/>
                  <w:r w:rsidRPr="008A19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,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анное мероприятие включено в План мероприятий Центра и в смету финансирования на 2016 год.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7A5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оло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02.2016</w:t>
                  </w:r>
                </w:p>
              </w:tc>
              <w:tc>
                <w:tcPr>
                  <w:tcW w:w="2093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мин А.Л.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ектронное письмо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иск партнера в Иране, производящего лакричный порошок из корня солодки для поставки его в наш регион.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pStyle w:val="a6"/>
                    <w:spacing w:before="0" w:beforeAutospacing="0" w:after="0" w:afterAutospacing="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1. </w:t>
                  </w:r>
                  <w:proofErr w:type="gramStart"/>
                  <w:r>
                    <w:rPr>
                      <w:iCs/>
                    </w:rPr>
                    <w:t xml:space="preserve">Осуществлен </w:t>
                  </w:r>
                  <w:r w:rsidRPr="00520540">
                    <w:rPr>
                      <w:iCs/>
                    </w:rPr>
                    <w:t xml:space="preserve"> перевод</w:t>
                  </w:r>
                  <w:proofErr w:type="gramEnd"/>
                  <w:r w:rsidRPr="00520540">
                    <w:rPr>
                      <w:iCs/>
                    </w:rPr>
                    <w:t xml:space="preserve"> текста спецификации экстракт</w:t>
                  </w:r>
                  <w:r>
                    <w:rPr>
                      <w:iCs/>
                    </w:rPr>
                    <w:t>а</w:t>
                  </w:r>
                  <w:r w:rsidRPr="00520540">
                    <w:rPr>
                      <w:iCs/>
                    </w:rPr>
                    <w:t xml:space="preserve"> корня солодки (лакричный порошок) для поиска партнеров в Иране, осуществляющих импорт данного продукта в Россию</w:t>
                  </w:r>
                  <w:r>
                    <w:rPr>
                      <w:iCs/>
                    </w:rPr>
                    <w:t xml:space="preserve">. </w:t>
                  </w:r>
                </w:p>
                <w:p w:rsidR="00EF75D4" w:rsidRDefault="00EF75D4" w:rsidP="00EF75D4">
                  <w:pPr>
                    <w:pStyle w:val="a6"/>
                    <w:spacing w:before="0" w:beforeAutospacing="0" w:after="0" w:afterAutospacing="0"/>
                    <w:jc w:val="both"/>
                    <w:rPr>
                      <w:rFonts w:eastAsia="Times New Roman"/>
                      <w:color w:val="000000"/>
                    </w:rPr>
                  </w:pPr>
                  <w:r>
                    <w:rPr>
                      <w:iCs/>
                    </w:rPr>
                    <w:t xml:space="preserve">2. </w:t>
                  </w:r>
                  <w:r>
                    <w:rPr>
                      <w:rFonts w:eastAsia="Times New Roman"/>
                      <w:color w:val="000000"/>
                    </w:rPr>
                    <w:t xml:space="preserve">Направление запроса в ТП России в Иран. 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7A5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spacing w:after="0" w:line="240" w:lineRule="auto"/>
                    <w:ind w:left="786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3" w:type="dxa"/>
                </w:tcPr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03.2016</w:t>
                  </w:r>
                </w:p>
              </w:tc>
              <w:tc>
                <w:tcPr>
                  <w:tcW w:w="2093" w:type="dxa"/>
                </w:tcPr>
                <w:p w:rsidR="00EF75D4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ин Алексей Леонидович</w:t>
                  </w:r>
                </w:p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EF75D4" w:rsidRPr="008B3D4F" w:rsidRDefault="00EF75D4" w:rsidP="00EF75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.почте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75D4" w:rsidRPr="008B3D4F" w:rsidRDefault="00EF75D4" w:rsidP="00EF75D4">
                  <w:pPr>
                    <w:pStyle w:val="a6"/>
                    <w:spacing w:before="0" w:beforeAutospacing="0" w:after="0" w:afterAutospacing="0"/>
                    <w:jc w:val="both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Обращение по вопросу оказания услуги по </w:t>
                  </w:r>
                  <w:r w:rsidRPr="00520540">
                    <w:rPr>
                      <w:iCs/>
                    </w:rPr>
                    <w:t>перевод</w:t>
                  </w:r>
                  <w:r>
                    <w:rPr>
                      <w:iCs/>
                    </w:rPr>
                    <w:t>у</w:t>
                  </w:r>
                  <w:r w:rsidRPr="00520540">
                    <w:rPr>
                      <w:iCs/>
                    </w:rPr>
                    <w:t xml:space="preserve"> контракта с компанией </w:t>
                  </w:r>
                  <w:r w:rsidRPr="00520540">
                    <w:rPr>
                      <w:iCs/>
                      <w:lang w:val="en-US"/>
                    </w:rPr>
                    <w:t>MAFCO</w:t>
                  </w:r>
                  <w:r w:rsidRPr="00520540">
                    <w:rPr>
                      <w:iCs/>
                    </w:rPr>
                    <w:t xml:space="preserve"> (США) с английского на русский язык. </w:t>
                  </w:r>
                </w:p>
              </w:tc>
              <w:tc>
                <w:tcPr>
                  <w:tcW w:w="2443" w:type="dxa"/>
                </w:tcPr>
                <w:p w:rsidR="00EF75D4" w:rsidRPr="00235535" w:rsidRDefault="00EF75D4" w:rsidP="00EF75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а помощь в данном запросе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7A5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Бай»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2.2016</w:t>
                  </w:r>
                </w:p>
              </w:tc>
              <w:tc>
                <w:tcPr>
                  <w:tcW w:w="2093" w:type="dxa"/>
                </w:tcPr>
                <w:p w:rsidR="00EF75D4" w:rsidRPr="00744952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укурова В.А.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ая встреча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содействия в поиске партнера в Казахстане, Иране, Грузии, Азербайджане на поставку пшеницы и кормов для животных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правление запроса в ТП России в Казахстане, Иране, Грузии, Азербайджане. 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7A5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Pr="006B298E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Нано Аква»</w:t>
                  </w:r>
                </w:p>
              </w:tc>
              <w:tc>
                <w:tcPr>
                  <w:tcW w:w="1593" w:type="dxa"/>
                </w:tcPr>
                <w:p w:rsidR="00EF75D4" w:rsidRPr="006B298E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.02.2016</w:t>
                  </w:r>
                </w:p>
              </w:tc>
              <w:tc>
                <w:tcPr>
                  <w:tcW w:w="2093" w:type="dxa"/>
                </w:tcPr>
                <w:p w:rsidR="00EF75D4" w:rsidRPr="006B298E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гов</w:t>
                  </w:r>
                  <w:proofErr w:type="spellEnd"/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исхан</w:t>
                  </w:r>
                  <w:proofErr w:type="spellEnd"/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ейшевич</w:t>
                  </w:r>
                  <w:proofErr w:type="spellEnd"/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выступит с презентацией), </w:t>
                  </w:r>
                </w:p>
                <w:p w:rsidR="00EF75D4" w:rsidRPr="006B298E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. 89170946226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jc w:val="center"/>
                  </w:pPr>
                  <w:r w:rsidRPr="006316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редством телефонной связи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D11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ие в «Бирже контактов»  в рамках визита 2 марта 2016г. делегации Туркменистана в Астраханскую область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о содействие в участии во встрече в Астраханской ТПП с возможностью презентации своего проекта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7A5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Pr="006B298E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Аквапласт»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  <w:r w:rsidRPr="005E59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5E59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16</w:t>
                  </w:r>
                </w:p>
              </w:tc>
              <w:tc>
                <w:tcPr>
                  <w:tcW w:w="2093" w:type="dxa"/>
                </w:tcPr>
                <w:p w:rsidR="00EF75D4" w:rsidRPr="006B298E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ькова</w:t>
                  </w:r>
                  <w:proofErr w:type="spellEnd"/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ра Николаевна тел.89275542905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jc w:val="center"/>
                  </w:pPr>
                  <w:r w:rsidRPr="006316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редством телефонной связи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jc w:val="center"/>
                  </w:pPr>
                  <w:r w:rsidRPr="002D11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ие в «Бирже контактов»  в рамках визита 2 марта 2016г. делегации Туркменистана в Астраханскую область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r w:rsidRPr="00AA5E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о содействие в участии во встрече в Астраханской ТП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возможностью презентации своего проекта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7A5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spacing w:after="0" w:line="240" w:lineRule="auto"/>
                    <w:ind w:left="786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Pr="006B298E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3" w:type="dxa"/>
                </w:tcPr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5.03.2016</w:t>
                  </w:r>
                </w:p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EF75D4" w:rsidRPr="004570B5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7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ькова</w:t>
                  </w:r>
                  <w:proofErr w:type="spellEnd"/>
                  <w:r w:rsidRPr="00457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ра Николаевна </w:t>
                  </w:r>
                </w:p>
                <w:p w:rsidR="00EF75D4" w:rsidRPr="004570B5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-927-554-29 05</w:t>
                  </w:r>
                </w:p>
                <w:p w:rsidR="00EF75D4" w:rsidRPr="004570B5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kvaplast@list.ru</w:t>
                  </w:r>
                </w:p>
                <w:p w:rsidR="00EF75D4" w:rsidRPr="004570B5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7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вапласт.рф</w:t>
                  </w:r>
                  <w:proofErr w:type="spellEnd"/>
                </w:p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EF75D4" w:rsidRPr="008B3D4F" w:rsidRDefault="00EF75D4" w:rsidP="00EF75D4">
                  <w:pPr>
                    <w:jc w:val="center"/>
                    <w:rPr>
                      <w:sz w:val="24"/>
                      <w:szCs w:val="24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редством телефонной связи</w:t>
                  </w:r>
                </w:p>
              </w:tc>
              <w:tc>
                <w:tcPr>
                  <w:tcW w:w="2126" w:type="dxa"/>
                </w:tcPr>
                <w:p w:rsidR="00EF75D4" w:rsidRPr="008B3D4F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вопросу участия в бизнес-миссии в Туркменистан.</w:t>
                  </w:r>
                </w:p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изводство минеральных удобрений, подкормки для животных, сорбента для очистки воды</w:t>
                  </w:r>
                </w:p>
                <w:p w:rsidR="00EF75D4" w:rsidRPr="008B3D4F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jc w:val="center"/>
                  </w:pPr>
                  <w:r w:rsidRPr="002355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о содействие в участии в бизнес-миссии в Туркменистан (Ашхабад) в период с 28 по 30 марта 2016 года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7A5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spacing w:after="0" w:line="240" w:lineRule="auto"/>
                    <w:ind w:left="786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Pr="006B298E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3" w:type="dxa"/>
                </w:tcPr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5.2016</w:t>
                  </w:r>
                </w:p>
              </w:tc>
              <w:tc>
                <w:tcPr>
                  <w:tcW w:w="2093" w:type="dxa"/>
                </w:tcPr>
                <w:p w:rsidR="00EF75D4" w:rsidRPr="004570B5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7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лькова</w:t>
                  </w:r>
                  <w:proofErr w:type="spellEnd"/>
                  <w:r w:rsidRPr="00457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ра Николаевна </w:t>
                  </w:r>
                </w:p>
                <w:p w:rsidR="00EF75D4" w:rsidRPr="004570B5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-927-554-29 05</w:t>
                  </w:r>
                </w:p>
                <w:p w:rsidR="00EF75D4" w:rsidRPr="004570B5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kvaplast@list.ru</w:t>
                  </w:r>
                </w:p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7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вапласт.рф</w:t>
                  </w:r>
                  <w:proofErr w:type="spellEnd"/>
                </w:p>
                <w:p w:rsidR="00EF75D4" w:rsidRPr="008B3D4F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EF75D4" w:rsidRPr="008B3D4F" w:rsidRDefault="00EF75D4" w:rsidP="00EF75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ая встреча</w:t>
                  </w:r>
                </w:p>
              </w:tc>
              <w:tc>
                <w:tcPr>
                  <w:tcW w:w="2126" w:type="dxa"/>
                </w:tcPr>
                <w:p w:rsidR="00EF75D4" w:rsidRPr="008B3D4F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 вопросу оказания услуги по изготовлению буклета на английском языке и на языке фарси </w:t>
                  </w:r>
                </w:p>
              </w:tc>
              <w:tc>
                <w:tcPr>
                  <w:tcW w:w="2443" w:type="dxa"/>
                </w:tcPr>
                <w:p w:rsidR="00EF75D4" w:rsidRPr="00235535" w:rsidRDefault="00EF75D4" w:rsidP="00EF75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готовлены буклеты в количестве 1000 шт. (500/500)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7A5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Pr="006B298E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</w:t>
                  </w:r>
                  <w:proofErr w:type="spellStart"/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кор</w:t>
                  </w:r>
                  <w:proofErr w:type="spellEnd"/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  <w:r w:rsidRPr="005E59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3.2016</w:t>
                  </w:r>
                </w:p>
              </w:tc>
              <w:tc>
                <w:tcPr>
                  <w:tcW w:w="2093" w:type="dxa"/>
                </w:tcPr>
                <w:p w:rsidR="00EF75D4" w:rsidRPr="006B298E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ребельный</w:t>
                  </w:r>
                  <w:proofErr w:type="spellEnd"/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горь Александрович, </w:t>
                  </w:r>
                  <w:proofErr w:type="spellStart"/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.директор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jc w:val="center"/>
                  </w:pPr>
                  <w:r w:rsidRPr="006316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редством телефонной связи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jc w:val="center"/>
                  </w:pPr>
                  <w:r w:rsidRPr="002D11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ие в «Бирже контактов»  в рамках визита 2 марта 2016г. делегации Туркменистана в Астраханскую область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r w:rsidRPr="00AA5E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о содействие в участии во встрече в Астраханской ТПП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7A5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Pr="006B298E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</w:t>
                  </w:r>
                  <w:proofErr w:type="spellStart"/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интур</w:t>
                  </w:r>
                  <w:proofErr w:type="spellEnd"/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r w:rsidRPr="005E59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5E59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3.2016</w:t>
                  </w:r>
                </w:p>
              </w:tc>
              <w:tc>
                <w:tcPr>
                  <w:tcW w:w="2093" w:type="dxa"/>
                </w:tcPr>
                <w:p w:rsidR="00EF75D4" w:rsidRPr="006B298E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докимова Александра Ниловна, директор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jc w:val="center"/>
                  </w:pPr>
                  <w:r w:rsidRPr="006316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редством телефонной связи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jc w:val="center"/>
                  </w:pPr>
                  <w:r w:rsidRPr="002D11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ие в «Бирже контактов»  в рамках визита 2 марта 2016г. делегации Туркменистана в Астраханскую область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r w:rsidRPr="00AA5E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о содействие в участии во встрече в Астраханской ТПП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7A5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Pr="006B298E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Брокер-сервис»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r w:rsidRPr="005E59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5E59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3.2016</w:t>
                  </w:r>
                </w:p>
              </w:tc>
              <w:tc>
                <w:tcPr>
                  <w:tcW w:w="2093" w:type="dxa"/>
                </w:tcPr>
                <w:p w:rsidR="00EF75D4" w:rsidRPr="006B298E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лова Ольга Алексеевна, директор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jc w:val="center"/>
                  </w:pPr>
                  <w:r w:rsidRPr="006316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редством телефонной связи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jc w:val="center"/>
                  </w:pPr>
                  <w:r w:rsidRPr="002D11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ие в «Бирже контактов»  в рамках визита 2 марта 2016г. делегации Туркменистана в Астраханскую область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r w:rsidRPr="00AA5E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о содействие в участии во встрече в Астраханской ТПП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7A5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Pr="006B298E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"Магнат Медиа Групп" 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  <w:r w:rsidRPr="005E59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3.2016</w:t>
                  </w:r>
                </w:p>
              </w:tc>
              <w:tc>
                <w:tcPr>
                  <w:tcW w:w="2093" w:type="dxa"/>
                </w:tcPr>
                <w:p w:rsidR="00EF75D4" w:rsidRPr="006B298E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айлова Анна Александровна, директор тел. 89053646489 </w:t>
                  </w:r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-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jc w:val="center"/>
                  </w:pPr>
                  <w:r w:rsidRPr="006316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редством телефонной связи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jc w:val="center"/>
                  </w:pPr>
                  <w:r w:rsidRPr="002D11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частие в «Бирже контактов»  в рамках визита 2 марта 2016г. делегации Туркменистана в </w:t>
                  </w:r>
                  <w:r w:rsidRPr="002D11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Астраханскую область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r w:rsidRPr="00AA5E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казано содействие в участии во встрече в Астраханской ТПП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7A5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Pr="006B298E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Галактика»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r w:rsidRPr="005E59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5E59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3.2016</w:t>
                  </w:r>
                </w:p>
              </w:tc>
              <w:tc>
                <w:tcPr>
                  <w:tcW w:w="2093" w:type="dxa"/>
                </w:tcPr>
                <w:p w:rsidR="00EF75D4" w:rsidRPr="006B298E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арифов </w:t>
                  </w:r>
                  <w:proofErr w:type="spellStart"/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мин</w:t>
                  </w:r>
                  <w:proofErr w:type="spellEnd"/>
                </w:p>
                <w:p w:rsidR="00EF75D4" w:rsidRPr="006B298E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иров</w:t>
                  </w:r>
                  <w:proofErr w:type="spellEnd"/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тиг</w:t>
                  </w:r>
                  <w:proofErr w:type="spellEnd"/>
                  <w:r w:rsidRPr="006B29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jc w:val="center"/>
                  </w:pPr>
                  <w:r w:rsidRPr="006316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редством телефонной связи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jc w:val="center"/>
                  </w:pPr>
                  <w:r w:rsidRPr="002D11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ие в «Бирже контактов»  в рамках визита 2 марта 2016г. делегации Туркменистана в Астраханскую область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r w:rsidRPr="00AA5E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о содействие в участии во встрече в Астраханской ТПП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7A5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Pr="0088063A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Волга-Дельта»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03.2016</w:t>
                  </w:r>
                </w:p>
              </w:tc>
              <w:tc>
                <w:tcPr>
                  <w:tcW w:w="2093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горь</w:t>
                  </w:r>
                </w:p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. 89061779009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ая встреча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содействия по предоставлению услуг туристической сферы Европейским партнерам и поиск потенциальных инвесторов для создания совместного бизнеса по производству молочной продукции (сыров)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равление запроса в ТП России Германию, Италию, Францию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7A5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Pr="008B3D4F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КК «Интерком-</w:t>
                  </w:r>
                  <w:proofErr w:type="spellStart"/>
                  <w:r w:rsidRPr="008B3D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оватинг</w:t>
                  </w:r>
                  <w:proofErr w:type="spellEnd"/>
                  <w:r w:rsidRPr="008B3D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(консалтинговая деятельность в сфере интеллектуальн</w:t>
                  </w:r>
                  <w:r w:rsidRPr="008B3D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й собственности)</w:t>
                  </w:r>
                </w:p>
              </w:tc>
              <w:tc>
                <w:tcPr>
                  <w:tcW w:w="1593" w:type="dxa"/>
                </w:tcPr>
                <w:p w:rsidR="00EF75D4" w:rsidRPr="008B3D4F" w:rsidRDefault="00EF75D4" w:rsidP="00EF75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8.03.2016</w:t>
                  </w:r>
                </w:p>
              </w:tc>
              <w:tc>
                <w:tcPr>
                  <w:tcW w:w="2093" w:type="dxa"/>
                </w:tcPr>
                <w:p w:rsidR="00EF75D4" w:rsidRPr="008B3D4F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ыков Михаил Вячеславович</w:t>
                  </w:r>
                </w:p>
                <w:p w:rsidR="00EF75D4" w:rsidRPr="008B3D4F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.8(916)383-79-30</w:t>
                  </w:r>
                </w:p>
                <w:p w:rsidR="00EF75D4" w:rsidRPr="008B3D4F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.адрес</w:t>
                  </w:r>
                  <w:proofErr w:type="spellEnd"/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: </w:t>
                  </w:r>
                  <w:proofErr w:type="spellStart"/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zykovmv</w:t>
                  </w:r>
                  <w:proofErr w:type="spellEnd"/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@</w:t>
                  </w:r>
                  <w:proofErr w:type="spellStart"/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epro</w:t>
                  </w:r>
                  <w:proofErr w:type="spellEnd"/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ek</w:t>
                  </w:r>
                  <w:proofErr w:type="spellEnd"/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ru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EF75D4" w:rsidRPr="008B3D4F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ая встреча</w:t>
                  </w:r>
                </w:p>
              </w:tc>
              <w:tc>
                <w:tcPr>
                  <w:tcW w:w="2126" w:type="dxa"/>
                </w:tcPr>
                <w:p w:rsidR="00EF75D4" w:rsidRPr="008B3D4F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сультация по организации экспорта продукции в страны Ближнего Востока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равление запроса в ТП РФ Эмираты, Оман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7A5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ечоян</w:t>
                  </w:r>
                  <w:proofErr w:type="spellEnd"/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С.</w:t>
                  </w:r>
                </w:p>
              </w:tc>
              <w:tc>
                <w:tcPr>
                  <w:tcW w:w="1593" w:type="dxa"/>
                </w:tcPr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3.2016</w:t>
                  </w:r>
                </w:p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3" w:type="dxa"/>
                </w:tcPr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ечоян</w:t>
                  </w:r>
                  <w:proofErr w:type="spellEnd"/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чаган</w:t>
                  </w:r>
                  <w:proofErr w:type="spellEnd"/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евич, </w:t>
                  </w:r>
                  <w:proofErr w:type="spellStart"/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т.тел</w:t>
                  </w:r>
                  <w:proofErr w:type="spellEnd"/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+79881717070, </w:t>
                  </w:r>
                  <w:hyperlink r:id="rId6" w:history="1">
                    <w:r w:rsidRPr="008B3D4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araleti</w:t>
                    </w:r>
                    <w:r w:rsidRPr="008B3D4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8B3D4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ofis</w:t>
                    </w:r>
                    <w:r w:rsidRPr="008B3D4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@</w:t>
                    </w:r>
                    <w:r w:rsidRPr="008B3D4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 w:rsidRPr="008B3D4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Pr="008B3D4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Pr="008B3D4F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,</w:t>
                  </w:r>
                </w:p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araleti.ru</w:t>
                  </w:r>
                </w:p>
              </w:tc>
              <w:tc>
                <w:tcPr>
                  <w:tcW w:w="1984" w:type="dxa"/>
                </w:tcPr>
                <w:p w:rsidR="00EF75D4" w:rsidRPr="008B3D4F" w:rsidRDefault="00EF75D4" w:rsidP="00EF75D4">
                  <w:pPr>
                    <w:jc w:val="center"/>
                    <w:rPr>
                      <w:sz w:val="24"/>
                      <w:szCs w:val="24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редством телефонной связи</w:t>
                  </w:r>
                </w:p>
              </w:tc>
              <w:tc>
                <w:tcPr>
                  <w:tcW w:w="2126" w:type="dxa"/>
                </w:tcPr>
                <w:p w:rsidR="00EF75D4" w:rsidRPr="008B3D4F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вопросу участия в бизнес-миссии в Туркменистан.</w:t>
                  </w:r>
                </w:p>
                <w:p w:rsidR="00EF75D4" w:rsidRPr="008B3D4F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ращивание и переработка риса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5E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азано содействие в участи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бизнес-миссии в Туркменистан (Ашхабад) в период с 28 по 30 марта 2016 года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7A5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АО «Комбинат хлебопродуктов»</w:t>
                  </w:r>
                </w:p>
              </w:tc>
              <w:tc>
                <w:tcPr>
                  <w:tcW w:w="1593" w:type="dxa"/>
                </w:tcPr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03.2016</w:t>
                  </w:r>
                </w:p>
              </w:tc>
              <w:tc>
                <w:tcPr>
                  <w:tcW w:w="2093" w:type="dxa"/>
                </w:tcPr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башев</w:t>
                  </w:r>
                  <w:proofErr w:type="spellEnd"/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удин</w:t>
                  </w:r>
                  <w:proofErr w:type="spellEnd"/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мбекович</w:t>
                  </w:r>
                  <w:proofErr w:type="spellEnd"/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генеральный директор</w:t>
                  </w:r>
                </w:p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: 8928-151-20-09</w:t>
                  </w:r>
                </w:p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-mail: </w:t>
                  </w:r>
                  <w:hyperlink r:id="rId7" w:history="1">
                    <w:r w:rsidRPr="008B3D4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SGubashev@if-capital.ru</w:t>
                    </w:r>
                  </w:hyperlink>
                </w:p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B3D4F">
                    <w:rPr>
                      <w:rStyle w:val="a5"/>
                      <w:rFonts w:ascii="Times New Roman" w:hAnsi="Times New Roman" w:cs="Times New Roman"/>
                      <w:sz w:val="24"/>
                      <w:szCs w:val="24"/>
                    </w:rPr>
                    <w:t>www.astkhp.com</w:t>
                  </w:r>
                </w:p>
              </w:tc>
              <w:tc>
                <w:tcPr>
                  <w:tcW w:w="1984" w:type="dxa"/>
                </w:tcPr>
                <w:p w:rsidR="00EF75D4" w:rsidRPr="008B3D4F" w:rsidRDefault="00EF75D4" w:rsidP="00EF75D4">
                  <w:pPr>
                    <w:jc w:val="center"/>
                    <w:rPr>
                      <w:sz w:val="24"/>
                      <w:szCs w:val="24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редством телефонной связи</w:t>
                  </w:r>
                </w:p>
              </w:tc>
              <w:tc>
                <w:tcPr>
                  <w:tcW w:w="2126" w:type="dxa"/>
                </w:tcPr>
                <w:p w:rsidR="00EF75D4" w:rsidRPr="008B3D4F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вопросу участия в бизнес-миссии в Туркменистан.</w:t>
                  </w:r>
                </w:p>
                <w:p w:rsidR="00EF75D4" w:rsidRPr="008B3D4F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ка, комбикорма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jc w:val="center"/>
                  </w:pPr>
                  <w:r w:rsidRPr="002355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о содействие в участии в бизнес-миссии в Туркменистан (Ашхабад) в период с 28 по 30 марта 2016 года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7A5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О «Астрахань </w:t>
                  </w:r>
                  <w:proofErr w:type="spellStart"/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ика</w:t>
                  </w:r>
                  <w:proofErr w:type="spellEnd"/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93" w:type="dxa"/>
                </w:tcPr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3.2016</w:t>
                  </w:r>
                </w:p>
              </w:tc>
              <w:tc>
                <w:tcPr>
                  <w:tcW w:w="2093" w:type="dxa"/>
                </w:tcPr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огин</w:t>
                  </w:r>
                  <w:proofErr w:type="spellEnd"/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ор Федорович, + 7 960-863-45-80,</w:t>
                  </w:r>
                </w:p>
                <w:p w:rsidR="00EF75D4" w:rsidRPr="008B3D4F" w:rsidRDefault="00196D7D" w:rsidP="00EF75D4">
                  <w:pP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</w:pPr>
                  <w:hyperlink r:id="rId8" w:history="1">
                    <w:r w:rsidR="00EF75D4" w:rsidRPr="008B3D4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telefonica</w:t>
                    </w:r>
                    <w:r w:rsidR="00EF75D4" w:rsidRPr="008B3D4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@</w:t>
                    </w:r>
                    <w:proofErr w:type="spellStart"/>
                    <w:r w:rsidR="00EF75D4" w:rsidRPr="008B3D4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yandex</w:t>
                    </w:r>
                    <w:proofErr w:type="spellEnd"/>
                    <w:r w:rsidR="00EF75D4" w:rsidRPr="008B3D4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="00EF75D4" w:rsidRPr="008B3D4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ww</w:t>
                  </w:r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telefonica</w:t>
                  </w:r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EF75D4" w:rsidRPr="008B3D4F" w:rsidRDefault="00EF75D4" w:rsidP="00EF75D4">
                  <w:pPr>
                    <w:jc w:val="center"/>
                    <w:rPr>
                      <w:sz w:val="24"/>
                      <w:szCs w:val="24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средством телефонной связи</w:t>
                  </w:r>
                </w:p>
              </w:tc>
              <w:tc>
                <w:tcPr>
                  <w:tcW w:w="2126" w:type="dxa"/>
                </w:tcPr>
                <w:p w:rsidR="00EF75D4" w:rsidRPr="008B3D4F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вопросу участия в бизнес-миссии в Туркменистан.</w:t>
                  </w:r>
                </w:p>
                <w:p w:rsidR="00EF75D4" w:rsidRPr="008B3D4F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ка оборудования для  телевидения, связи, видеонаблюдения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jc w:val="center"/>
                  </w:pPr>
                  <w:r w:rsidRPr="002355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о содействие в участии в бизнес-миссии в Туркменистан (Ашхабад) в период с 28 по 30 марта 2016 года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7A5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СРП «</w:t>
                  </w:r>
                  <w:proofErr w:type="spellStart"/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о-технология</w:t>
                  </w:r>
                  <w:proofErr w:type="spellEnd"/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93" w:type="dxa"/>
                </w:tcPr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3.2016</w:t>
                  </w:r>
                </w:p>
              </w:tc>
              <w:tc>
                <w:tcPr>
                  <w:tcW w:w="2093" w:type="dxa"/>
                </w:tcPr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 Анатолий Анатолиевич</w:t>
                  </w:r>
                </w:p>
                <w:p w:rsidR="00EF75D4" w:rsidRPr="008B3D4F" w:rsidRDefault="00196D7D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EF75D4" w:rsidRPr="008B3D4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://www.termo-tehnologia.ru/</w:t>
                    </w:r>
                  </w:hyperlink>
                </w:p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:</w:t>
                  </w:r>
                </w:p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+7 (8512) 57-20-00; 57-48-11; 57-12-15 </w:t>
                  </w:r>
                </w:p>
                <w:p w:rsidR="00EF75D4" w:rsidRPr="008B3D4F" w:rsidRDefault="00EF75D4" w:rsidP="00EF75D4">
                  <w:pPr>
                    <w:spacing w:line="270" w:lineRule="atLeast"/>
                    <w:rPr>
                      <w:sz w:val="24"/>
                      <w:szCs w:val="24"/>
                    </w:rPr>
                  </w:pPr>
                  <w:r w:rsidRPr="008B3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mo-tehnologia@rambler.ru</w:t>
                  </w:r>
                </w:p>
              </w:tc>
              <w:tc>
                <w:tcPr>
                  <w:tcW w:w="1984" w:type="dxa"/>
                </w:tcPr>
                <w:p w:rsidR="00EF75D4" w:rsidRPr="008B3D4F" w:rsidRDefault="00EF75D4" w:rsidP="00EF75D4">
                  <w:pPr>
                    <w:jc w:val="center"/>
                    <w:rPr>
                      <w:sz w:val="24"/>
                      <w:szCs w:val="24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редством телефонной связи</w:t>
                  </w:r>
                </w:p>
              </w:tc>
              <w:tc>
                <w:tcPr>
                  <w:tcW w:w="2126" w:type="dxa"/>
                </w:tcPr>
                <w:p w:rsidR="00EF75D4" w:rsidRPr="008B3D4F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вопросу участия в бизнес-миссии в Туркменистан.</w:t>
                  </w:r>
                </w:p>
                <w:p w:rsidR="00EF75D4" w:rsidRPr="008B3D4F" w:rsidRDefault="00EF75D4" w:rsidP="00EF75D4">
                  <w:pPr>
                    <w:pStyle w:val="a6"/>
                    <w:spacing w:before="0" w:beforeAutospacing="0" w:after="0" w:afterAutospacing="0"/>
                    <w:jc w:val="both"/>
                    <w:rPr>
                      <w:rFonts w:eastAsia="Times New Roman"/>
                      <w:color w:val="000000"/>
                    </w:rPr>
                  </w:pPr>
                  <w:r w:rsidRPr="008B3D4F">
                    <w:rPr>
                      <w:rFonts w:eastAsia="Times New Roman"/>
                      <w:color w:val="000000"/>
                    </w:rPr>
                    <w:t>Проектирование и изготовление:</w:t>
                  </w:r>
                </w:p>
                <w:p w:rsidR="00EF75D4" w:rsidRPr="008B3D4F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блочных котельных в диапазоне 0,2–15 МВт;</w:t>
                  </w:r>
                </w:p>
                <w:p w:rsidR="00EF75D4" w:rsidRPr="008B3D4F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модульных котельных мощностью свыше 15 МВт;</w:t>
                  </w:r>
                </w:p>
                <w:p w:rsidR="00EF75D4" w:rsidRPr="008B3D4F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крышных котельных мощностями 0,2-5 МВт, работающих на любом виде топлива.)</w:t>
                  </w:r>
                </w:p>
                <w:p w:rsidR="00EF75D4" w:rsidRPr="008B3D4F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jc w:val="center"/>
                  </w:pPr>
                  <w:r w:rsidRPr="002355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о содействие в участии в бизнес-миссии в Туркменистан (Ашхабад) в период с 28 по 30 марта 2016 года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7A5E3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5134BA" w:rsidTr="00BE1F83">
              <w:tc>
                <w:tcPr>
                  <w:tcW w:w="15220" w:type="dxa"/>
                  <w:gridSpan w:val="8"/>
                </w:tcPr>
                <w:p w:rsidR="005134BA" w:rsidRPr="00744952" w:rsidRDefault="005134BA" w:rsidP="00513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A94DD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Итого в 1-м кв. 2016г. </w:t>
                  </w:r>
                  <w:proofErr w:type="gramStart"/>
                  <w:r w:rsidRPr="00A94DD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поступило  </w:t>
                  </w:r>
                  <w:r w:rsidR="000A4004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21</w:t>
                  </w:r>
                  <w:proofErr w:type="gramEnd"/>
                  <w:r w:rsidRPr="00A94DD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обращени</w:t>
                  </w:r>
                  <w:r w:rsidR="000A4004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е</w:t>
                  </w:r>
                  <w:r w:rsidRPr="00A94DD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от 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8</w:t>
                  </w:r>
                  <w:r w:rsidRPr="00A94DD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СМП;</w:t>
                  </w:r>
                </w:p>
                <w:p w:rsidR="005134BA" w:rsidRDefault="005134BA" w:rsidP="008B3D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П Егоров Сергей Николаевич</w:t>
                  </w:r>
                </w:p>
              </w:tc>
              <w:tc>
                <w:tcPr>
                  <w:tcW w:w="1593" w:type="dxa"/>
                </w:tcPr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4.2016</w:t>
                  </w:r>
                </w:p>
              </w:tc>
              <w:tc>
                <w:tcPr>
                  <w:tcW w:w="2093" w:type="dxa"/>
                </w:tcPr>
                <w:p w:rsidR="00EF75D4" w:rsidRPr="008B3D4F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 Сергей Николаевич</w:t>
                  </w:r>
                </w:p>
              </w:tc>
              <w:tc>
                <w:tcPr>
                  <w:tcW w:w="1984" w:type="dxa"/>
                </w:tcPr>
                <w:p w:rsidR="00EF75D4" w:rsidRPr="008B3D4F" w:rsidRDefault="00EF75D4" w:rsidP="00EF75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ое обращение</w:t>
                  </w:r>
                </w:p>
              </w:tc>
              <w:tc>
                <w:tcPr>
                  <w:tcW w:w="2126" w:type="dxa"/>
                </w:tcPr>
                <w:p w:rsidR="00EF75D4" w:rsidRPr="008B3D4F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вопросу налаживания сотрудничества с иранскими компаниями, поставка продуктов питания. Развитие сельского хозяйства.</w:t>
                  </w:r>
                </w:p>
              </w:tc>
              <w:tc>
                <w:tcPr>
                  <w:tcW w:w="2443" w:type="dxa"/>
                </w:tcPr>
                <w:p w:rsidR="00EF75D4" w:rsidRPr="00235535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информирован о проведении в мае в Астрахани Российско-Иранского Форума. Приглашен на встречу с иранскими партнерами 26.04.2016 в АТПП. 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1641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ечоя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С.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16</w:t>
                  </w:r>
                </w:p>
              </w:tc>
              <w:tc>
                <w:tcPr>
                  <w:tcW w:w="209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ечоя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F75D4" w:rsidRPr="00AC79B2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ачаг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ргеевич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Личная встреча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 Консультация по вопросу поис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ищевых лабораторий в Западных странах для проведения сравнительного анализа продукта (риса).</w:t>
                  </w:r>
                </w:p>
                <w:p w:rsidR="00EF75D4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. Оказывается содействие п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иску пищевых лабораторий через взаимодействие с ТП РФ в Западных странах.</w:t>
                  </w:r>
                </w:p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1641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C8141A" w:rsidRDefault="00EF75D4" w:rsidP="00EF75D4">
                  <w:pPr>
                    <w:spacing w:after="0" w:line="240" w:lineRule="auto"/>
                    <w:ind w:left="42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3" w:type="dxa"/>
                </w:tcPr>
                <w:p w:rsidR="00EF75D4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5.2016</w:t>
                  </w:r>
                </w:p>
              </w:tc>
              <w:tc>
                <w:tcPr>
                  <w:tcW w:w="2093" w:type="dxa"/>
                </w:tcPr>
                <w:p w:rsidR="00EF75D4" w:rsidRPr="00AC79B2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ечоя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чаг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ргеевич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ая встреча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вопросу изготовления презентации проекта по производству риса Карго.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готовлена презентация проекта по выращиванию риса карго. Презентация переведена на английский язык.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1641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C8141A" w:rsidRDefault="00EF75D4" w:rsidP="00EF75D4">
                  <w:pPr>
                    <w:spacing w:after="0" w:line="240" w:lineRule="auto"/>
                    <w:ind w:left="42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3" w:type="dxa"/>
                </w:tcPr>
                <w:p w:rsidR="00EF75D4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6.2016</w:t>
                  </w:r>
                </w:p>
              </w:tc>
              <w:tc>
                <w:tcPr>
                  <w:tcW w:w="2093" w:type="dxa"/>
                </w:tcPr>
                <w:p w:rsidR="00EF75D4" w:rsidRPr="00AC79B2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ечоя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чаг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ргеевич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ая встреча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вопросу презентации проекта зарубежным партнерам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азано содействие в презентации проекта корейским партнерам в Посольстве Кореи в Москве 22 июня 2016 года 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1641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ПКФ «Сардоникс»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5.2016</w:t>
                  </w:r>
                </w:p>
              </w:tc>
              <w:tc>
                <w:tcPr>
                  <w:tcW w:w="2093" w:type="dxa"/>
                </w:tcPr>
                <w:p w:rsidR="00EF75D4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талья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лефонный звонок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.письмо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азание содействия в участии в международной выставке 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 связи с недостаточностью фин. средств на проведе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тавочн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ярмарочны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тият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было отказано в оказании данной услуги, с рекомендацие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дать заявку на следующий 2017 год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1641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D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КК «Интерком-</w:t>
                  </w:r>
                  <w:proofErr w:type="spellStart"/>
                  <w:r w:rsidRPr="008B3D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оватинг</w:t>
                  </w:r>
                  <w:proofErr w:type="spellEnd"/>
                  <w:r w:rsidRPr="008B3D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05.2016</w:t>
                  </w:r>
                </w:p>
              </w:tc>
              <w:tc>
                <w:tcPr>
                  <w:tcW w:w="2093" w:type="dxa"/>
                </w:tcPr>
                <w:p w:rsidR="00EF75D4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ыков Михаил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ая встреча</w:t>
                  </w:r>
                </w:p>
              </w:tc>
              <w:tc>
                <w:tcPr>
                  <w:tcW w:w="2126" w:type="dxa"/>
                </w:tcPr>
                <w:p w:rsidR="00EF75D4" w:rsidRPr="00D9576F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сультация по вопросу поиска рынка сбыта строительных изделий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ThermoBloc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 и установки водоподготовки на рынки арабских и африканских стран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дется работа по предложению данной продукции партнерам из Ирана и Марокко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1641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spacing w:after="0" w:line="240" w:lineRule="auto"/>
                    <w:ind w:left="786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Pr="008B3D4F" w:rsidRDefault="00EF75D4" w:rsidP="00EF75D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3" w:type="dxa"/>
                </w:tcPr>
                <w:p w:rsidR="00EF75D4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7.2016</w:t>
                  </w:r>
                </w:p>
              </w:tc>
              <w:tc>
                <w:tcPr>
                  <w:tcW w:w="209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ыков М.В.</w:t>
                  </w:r>
                </w:p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3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.8 (916) 383-79-30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ая встреча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сультация по продвижению проектов на рынки зарубежных стран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о содействие в заочном участии в бизнес-миссии в Иран (июль 2016 год)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1641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Pr="008B3D4F" w:rsidRDefault="00EF75D4" w:rsidP="00EF75D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Астраханская фабрика тары и упаковки»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5.2016</w:t>
                  </w:r>
                </w:p>
              </w:tc>
              <w:tc>
                <w:tcPr>
                  <w:tcW w:w="2093" w:type="dxa"/>
                </w:tcPr>
                <w:p w:rsidR="00EF75D4" w:rsidRPr="00AC79B2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C79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ркалиев Рустам Рафаилович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ектронное письмо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сультация по вопросу участия в обучающем семинаре «</w:t>
                  </w:r>
                  <w:r w:rsidRPr="00AC79B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обенности ведения бизнеса в Иране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информирован о проведении данного семинара 26.05.2016, зарегистрирован в качестве участника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1641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Pr="00DA7E5E" w:rsidRDefault="00EF75D4" w:rsidP="00EF75D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П Карпов Олег Юрьевич 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5.2016</w:t>
                  </w:r>
                </w:p>
              </w:tc>
              <w:tc>
                <w:tcPr>
                  <w:tcW w:w="209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рпов Олег Юрьевич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ая встреча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сультация по вопросу выпуска буклета выпускаемой рыбоконсервной продукции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о содействие в изготовлении буклетов в количестве 1000 шт.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1641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П Чалых Ольга Дмитриевна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6.2016</w:t>
                  </w:r>
                </w:p>
              </w:tc>
              <w:tc>
                <w:tcPr>
                  <w:tcW w:w="2093" w:type="dxa"/>
                </w:tcPr>
                <w:p w:rsidR="00EF75D4" w:rsidRPr="002212A9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алы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ьгаДмитриевна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ая встреча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сультация по продвижению продукции (эко) на рынки Европы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правлен запрос в ТП РФ в Германии. Приглашение к участию в выставк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есь мир питания -2016, сентябрь 12-15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1641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Астраханская фабрика тары и упаковки»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6.2016</w:t>
                  </w:r>
                </w:p>
              </w:tc>
              <w:tc>
                <w:tcPr>
                  <w:tcW w:w="209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мошо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ргей Михайлович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ая встреча на предприятии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сультация по услугам центра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явлена заинтересованность по продвижению продукции на рынки Ирана. Оказано содействие в участии в БМ в ИРАН в период с 22 по 26 июля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1641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Астраханский станкостроительный завод»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6.2016</w:t>
                  </w:r>
                </w:p>
              </w:tc>
              <w:tc>
                <w:tcPr>
                  <w:tcW w:w="209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рыш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Юрий Алексеевич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ая встреча на предприятии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сультация по услугам центра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интересованность в получении кредита от Корпорации развития МСП, поиск зарубежного партнера. 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1641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ОО </w:t>
                  </w:r>
                  <w:r w:rsidRPr="006259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-Сервис</w:t>
                  </w:r>
                  <w:r w:rsidRPr="006259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6.2016</w:t>
                  </w:r>
                </w:p>
              </w:tc>
              <w:tc>
                <w:tcPr>
                  <w:tcW w:w="209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аирмаш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алина Михайловна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ая встреча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сультация по поиску партнеров за рубежом. 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ываетс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действие по поиску партнеров. Оказано содействие по участию в БМ в ИРАН с 22 по 26 июля 2016 год.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1641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трахи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6.2016</w:t>
                  </w:r>
                </w:p>
              </w:tc>
              <w:tc>
                <w:tcPr>
                  <w:tcW w:w="209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руц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лена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ефонный звонок</w:t>
                  </w:r>
                </w:p>
              </w:tc>
              <w:tc>
                <w:tcPr>
                  <w:tcW w:w="2126" w:type="dxa"/>
                </w:tcPr>
                <w:p w:rsidR="00EF75D4" w:rsidRPr="00861B50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сультация по вопросу за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CMR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ля отправки продукции в Беларусь</w:t>
                  </w:r>
                </w:p>
              </w:tc>
              <w:tc>
                <w:tcPr>
                  <w:tcW w:w="2443" w:type="dxa"/>
                </w:tcPr>
                <w:p w:rsidR="00EF75D4" w:rsidRPr="00C8141A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на консультация в части заполнения отдельных пунктов 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MR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1641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Мир-ко»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6.2016</w:t>
                  </w:r>
                </w:p>
              </w:tc>
              <w:tc>
                <w:tcPr>
                  <w:tcW w:w="2093" w:type="dxa"/>
                </w:tcPr>
                <w:p w:rsidR="00EF75D4" w:rsidRDefault="00EF75D4" w:rsidP="00EF75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0E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бдуллаев </w:t>
                  </w:r>
                  <w:proofErr w:type="spellStart"/>
                  <w:r w:rsidRPr="00CC0E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и</w:t>
                  </w:r>
                  <w:proofErr w:type="spellEnd"/>
                  <w:r w:rsidRPr="00CC0E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CC0E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зиевич</w:t>
                  </w:r>
                  <w:proofErr w:type="spellEnd"/>
                </w:p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ая встреча на предприятии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сультация по услугам центра</w:t>
                  </w:r>
                </w:p>
              </w:tc>
              <w:tc>
                <w:tcPr>
                  <w:tcW w:w="2443" w:type="dxa"/>
                </w:tcPr>
                <w:p w:rsidR="00EF75D4" w:rsidRPr="00C8141A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явлен интерес по поиску зарубежного партнера, оказано содействие по участию в деловой поездке в ИРАН с 22 по 26 июля 2016 год.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1641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0704F5" w:rsidRDefault="00EF75D4" w:rsidP="00EF75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3" w:type="dxa"/>
                </w:tcPr>
                <w:p w:rsidR="00EF75D4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7.2016</w:t>
                  </w:r>
                </w:p>
              </w:tc>
              <w:tc>
                <w:tcPr>
                  <w:tcW w:w="209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24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бдуллаев </w:t>
                  </w:r>
                  <w:proofErr w:type="spellStart"/>
                  <w:r w:rsidRPr="00AF24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би</w:t>
                  </w:r>
                  <w:proofErr w:type="spellEnd"/>
                  <w:r w:rsidRPr="00AF24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F24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зиевич</w:t>
                  </w:r>
                  <w:proofErr w:type="spellEnd"/>
                </w:p>
                <w:p w:rsidR="00EF75D4" w:rsidRPr="00BE14E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023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. +7 927 282 79 71</w:t>
                  </w:r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ая встреча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содействия в реализации продукции компании на рынки стран СНГ (Масло растительное, жмых)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ормируется коммерческое предложение и анкета для направления в ТП РФ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рубеж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1641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EF75D4" w:rsidTr="00861B50">
              <w:tc>
                <w:tcPr>
                  <w:tcW w:w="1055" w:type="dxa"/>
                </w:tcPr>
                <w:p w:rsidR="00EF75D4" w:rsidRPr="007F632D" w:rsidRDefault="00EF75D4" w:rsidP="00EF75D4">
                  <w:pPr>
                    <w:pStyle w:val="a3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1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онве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593" w:type="dxa"/>
                </w:tcPr>
                <w:p w:rsidR="00EF75D4" w:rsidRDefault="00EF75D4" w:rsidP="00EF75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6.2016</w:t>
                  </w:r>
                </w:p>
              </w:tc>
              <w:tc>
                <w:tcPr>
                  <w:tcW w:w="209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але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льбер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ридович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EF75D4" w:rsidRDefault="00EF75D4" w:rsidP="00EF75D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ая встреча</w:t>
                  </w:r>
                </w:p>
              </w:tc>
              <w:tc>
                <w:tcPr>
                  <w:tcW w:w="2126" w:type="dxa"/>
                </w:tcPr>
                <w:p w:rsidR="00EF75D4" w:rsidRDefault="00EF75D4" w:rsidP="00EF75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сультация по услугам Центра,  запрос на участие в бизнес-миссии в Иран, Казахстан, участие в профильных выставках, содействие в проведении маркетингового исследования.</w:t>
                  </w:r>
                </w:p>
              </w:tc>
              <w:tc>
                <w:tcPr>
                  <w:tcW w:w="2443" w:type="dxa"/>
                </w:tcPr>
                <w:p w:rsidR="00EF75D4" w:rsidRDefault="00EF75D4" w:rsidP="00EF75D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рабатывается вопрос в части исследования азиатского рынка. Оказано содействие в заочном участии в БМ в ИРАН (июль 2016 год)</w:t>
                  </w:r>
                </w:p>
              </w:tc>
              <w:tc>
                <w:tcPr>
                  <w:tcW w:w="1975" w:type="dxa"/>
                </w:tcPr>
                <w:p w:rsidR="00EF75D4" w:rsidRDefault="00EF75D4" w:rsidP="00EF75D4">
                  <w:r w:rsidRPr="001641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Т.Ф.</w:t>
                  </w:r>
                </w:p>
              </w:tc>
            </w:tr>
            <w:tr w:rsidR="00A32A94" w:rsidTr="009F3775">
              <w:tc>
                <w:tcPr>
                  <w:tcW w:w="15220" w:type="dxa"/>
                  <w:gridSpan w:val="8"/>
                </w:tcPr>
                <w:p w:rsidR="00196D7D" w:rsidRPr="00744952" w:rsidRDefault="00196D7D" w:rsidP="00196D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A94DD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Итого в 1-м кв. 2016г. </w:t>
                  </w:r>
                  <w:proofErr w:type="gramStart"/>
                  <w:r w:rsidRPr="00A94DD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поступило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21</w:t>
                  </w:r>
                  <w:proofErr w:type="gramEnd"/>
                  <w:r w:rsidRPr="00A94DD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обращени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е</w:t>
                  </w:r>
                  <w:r w:rsidRPr="00A94DD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от 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8</w:t>
                  </w:r>
                  <w:r w:rsidRPr="00A94DD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СМП;</w:t>
                  </w:r>
                </w:p>
                <w:p w:rsidR="00196D7D" w:rsidRDefault="00196D7D" w:rsidP="00196D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Итого во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II</w:t>
                  </w:r>
                  <w:r w:rsidRPr="00A94DD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-м кв. 2016г. </w:t>
                  </w:r>
                  <w:proofErr w:type="gramStart"/>
                  <w:r w:rsidRPr="00A94DD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поступило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_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16__</w:t>
                  </w:r>
                  <w:r w:rsidRPr="00A94DD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обращений от </w:t>
                  </w:r>
                  <w:r w:rsidRPr="002212A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13</w:t>
                  </w:r>
                  <w:r w:rsidRPr="002212A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__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СМП</w:t>
                  </w:r>
                </w:p>
                <w:p w:rsidR="00196D7D" w:rsidRPr="00196D7D" w:rsidRDefault="00196D7D" w:rsidP="00A32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196D7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Итого за </w:t>
                  </w:r>
                  <w:r w:rsidRPr="00196D7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196D7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-полугодие 37 обращений от 31 __СМП</w:t>
                  </w:r>
                </w:p>
                <w:p w:rsidR="00A32A94" w:rsidRDefault="00A32A94" w:rsidP="00A32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32A94" w:rsidRDefault="00A32A94" w:rsidP="00A32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6ECB" w:rsidRPr="00E67656" w:rsidRDefault="00C06ECB" w:rsidP="00DC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318B" w:rsidRPr="00B04B32" w:rsidRDefault="0066318B">
      <w:pPr>
        <w:rPr>
          <w:rFonts w:ascii="Times New Roman" w:hAnsi="Times New Roman" w:cs="Times New Roman"/>
          <w:sz w:val="24"/>
          <w:szCs w:val="24"/>
        </w:rPr>
      </w:pPr>
    </w:p>
    <w:sectPr w:rsidR="0066318B" w:rsidRPr="00B04B32" w:rsidSect="00B56B9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BC2"/>
    <w:multiLevelType w:val="hybridMultilevel"/>
    <w:tmpl w:val="5E9A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0938"/>
    <w:multiLevelType w:val="hybridMultilevel"/>
    <w:tmpl w:val="5E9AA3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C703A"/>
    <w:multiLevelType w:val="hybridMultilevel"/>
    <w:tmpl w:val="E0EC7416"/>
    <w:lvl w:ilvl="0" w:tplc="E4E23F5E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70FC5"/>
    <w:multiLevelType w:val="hybridMultilevel"/>
    <w:tmpl w:val="9B2C52DA"/>
    <w:lvl w:ilvl="0" w:tplc="5FF6C5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CB"/>
    <w:rsid w:val="000002C1"/>
    <w:rsid w:val="00000E70"/>
    <w:rsid w:val="000123AE"/>
    <w:rsid w:val="00016892"/>
    <w:rsid w:val="000223B0"/>
    <w:rsid w:val="000360CD"/>
    <w:rsid w:val="000704F5"/>
    <w:rsid w:val="000A4004"/>
    <w:rsid w:val="000A456D"/>
    <w:rsid w:val="000B19FD"/>
    <w:rsid w:val="001076E8"/>
    <w:rsid w:val="0013434E"/>
    <w:rsid w:val="00196D7D"/>
    <w:rsid w:val="001B22AD"/>
    <w:rsid w:val="001C6D7D"/>
    <w:rsid w:val="002102B0"/>
    <w:rsid w:val="002212A9"/>
    <w:rsid w:val="002308BF"/>
    <w:rsid w:val="00241BB0"/>
    <w:rsid w:val="0027043F"/>
    <w:rsid w:val="00275565"/>
    <w:rsid w:val="002A6F2C"/>
    <w:rsid w:val="002C41CE"/>
    <w:rsid w:val="002D7B88"/>
    <w:rsid w:val="00305082"/>
    <w:rsid w:val="003475DC"/>
    <w:rsid w:val="003721BA"/>
    <w:rsid w:val="00380C13"/>
    <w:rsid w:val="00396588"/>
    <w:rsid w:val="003C645D"/>
    <w:rsid w:val="003F2247"/>
    <w:rsid w:val="00417C2C"/>
    <w:rsid w:val="00420B12"/>
    <w:rsid w:val="004429B9"/>
    <w:rsid w:val="00443520"/>
    <w:rsid w:val="0044670B"/>
    <w:rsid w:val="004475C0"/>
    <w:rsid w:val="004570B5"/>
    <w:rsid w:val="004634B2"/>
    <w:rsid w:val="00484E15"/>
    <w:rsid w:val="00497BE1"/>
    <w:rsid w:val="004B5043"/>
    <w:rsid w:val="004E5B76"/>
    <w:rsid w:val="00506F9C"/>
    <w:rsid w:val="005134BA"/>
    <w:rsid w:val="00527A45"/>
    <w:rsid w:val="00535B47"/>
    <w:rsid w:val="00542553"/>
    <w:rsid w:val="0055747B"/>
    <w:rsid w:val="00557C29"/>
    <w:rsid w:val="00570196"/>
    <w:rsid w:val="005B7C2A"/>
    <w:rsid w:val="005C7E6D"/>
    <w:rsid w:val="005E6234"/>
    <w:rsid w:val="00603911"/>
    <w:rsid w:val="00621643"/>
    <w:rsid w:val="0062595E"/>
    <w:rsid w:val="00643617"/>
    <w:rsid w:val="0066318B"/>
    <w:rsid w:val="006749B9"/>
    <w:rsid w:val="0067563F"/>
    <w:rsid w:val="00685ED9"/>
    <w:rsid w:val="006A3364"/>
    <w:rsid w:val="006B1D89"/>
    <w:rsid w:val="006B298E"/>
    <w:rsid w:val="006B5CE7"/>
    <w:rsid w:val="006C6A12"/>
    <w:rsid w:val="006E1CF4"/>
    <w:rsid w:val="006F2C02"/>
    <w:rsid w:val="00701F48"/>
    <w:rsid w:val="0071064E"/>
    <w:rsid w:val="00744952"/>
    <w:rsid w:val="00751E80"/>
    <w:rsid w:val="00775034"/>
    <w:rsid w:val="007B7BB3"/>
    <w:rsid w:val="007C61E4"/>
    <w:rsid w:val="007E09C9"/>
    <w:rsid w:val="007E134C"/>
    <w:rsid w:val="007F632D"/>
    <w:rsid w:val="008005E4"/>
    <w:rsid w:val="00821C36"/>
    <w:rsid w:val="008366EB"/>
    <w:rsid w:val="00845010"/>
    <w:rsid w:val="008560BB"/>
    <w:rsid w:val="00861B50"/>
    <w:rsid w:val="008802C0"/>
    <w:rsid w:val="0088063A"/>
    <w:rsid w:val="00881E0B"/>
    <w:rsid w:val="00890A7B"/>
    <w:rsid w:val="008A1981"/>
    <w:rsid w:val="008A5843"/>
    <w:rsid w:val="008B3D4F"/>
    <w:rsid w:val="008D11A3"/>
    <w:rsid w:val="008D5DD7"/>
    <w:rsid w:val="009023BD"/>
    <w:rsid w:val="00907D7A"/>
    <w:rsid w:val="00911FD2"/>
    <w:rsid w:val="0094327E"/>
    <w:rsid w:val="009622C5"/>
    <w:rsid w:val="00994DAF"/>
    <w:rsid w:val="00996B4E"/>
    <w:rsid w:val="009A10E7"/>
    <w:rsid w:val="009B17D4"/>
    <w:rsid w:val="009F230C"/>
    <w:rsid w:val="00A32A94"/>
    <w:rsid w:val="00A759F3"/>
    <w:rsid w:val="00A94DDE"/>
    <w:rsid w:val="00AC31AA"/>
    <w:rsid w:val="00AC79B2"/>
    <w:rsid w:val="00AD11A1"/>
    <w:rsid w:val="00AE22F8"/>
    <w:rsid w:val="00AF2468"/>
    <w:rsid w:val="00AF57CD"/>
    <w:rsid w:val="00B04199"/>
    <w:rsid w:val="00B04B32"/>
    <w:rsid w:val="00B1221F"/>
    <w:rsid w:val="00B164FF"/>
    <w:rsid w:val="00B23996"/>
    <w:rsid w:val="00B55984"/>
    <w:rsid w:val="00B55C26"/>
    <w:rsid w:val="00B56B9A"/>
    <w:rsid w:val="00B822EC"/>
    <w:rsid w:val="00B85DF4"/>
    <w:rsid w:val="00BE14E4"/>
    <w:rsid w:val="00BF3B8A"/>
    <w:rsid w:val="00C06ECB"/>
    <w:rsid w:val="00C171F8"/>
    <w:rsid w:val="00C3055D"/>
    <w:rsid w:val="00C45A32"/>
    <w:rsid w:val="00C8141A"/>
    <w:rsid w:val="00CD2143"/>
    <w:rsid w:val="00CD649B"/>
    <w:rsid w:val="00CE5ED5"/>
    <w:rsid w:val="00CF3172"/>
    <w:rsid w:val="00D25A74"/>
    <w:rsid w:val="00D44C30"/>
    <w:rsid w:val="00D74EE2"/>
    <w:rsid w:val="00D75C50"/>
    <w:rsid w:val="00D8144A"/>
    <w:rsid w:val="00D94C66"/>
    <w:rsid w:val="00D9576F"/>
    <w:rsid w:val="00DA7E5E"/>
    <w:rsid w:val="00DB0B58"/>
    <w:rsid w:val="00DB44CA"/>
    <w:rsid w:val="00DC1471"/>
    <w:rsid w:val="00DC44BD"/>
    <w:rsid w:val="00DE14EE"/>
    <w:rsid w:val="00E01F54"/>
    <w:rsid w:val="00E05D59"/>
    <w:rsid w:val="00E0783B"/>
    <w:rsid w:val="00E122D7"/>
    <w:rsid w:val="00E210BA"/>
    <w:rsid w:val="00E40232"/>
    <w:rsid w:val="00E541E4"/>
    <w:rsid w:val="00E60F2A"/>
    <w:rsid w:val="00E7023A"/>
    <w:rsid w:val="00E90C21"/>
    <w:rsid w:val="00E97259"/>
    <w:rsid w:val="00EC133D"/>
    <w:rsid w:val="00EC42D0"/>
    <w:rsid w:val="00EE6493"/>
    <w:rsid w:val="00EF75D4"/>
    <w:rsid w:val="00F00B2B"/>
    <w:rsid w:val="00F14274"/>
    <w:rsid w:val="00F446B5"/>
    <w:rsid w:val="00F4727F"/>
    <w:rsid w:val="00F547DC"/>
    <w:rsid w:val="00F668C0"/>
    <w:rsid w:val="00F75FEA"/>
    <w:rsid w:val="00FB01F0"/>
    <w:rsid w:val="00FE6F9D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2F52"/>
  <w15:chartTrackingRefBased/>
  <w15:docId w15:val="{CDF4C1ED-90E6-4F32-AE56-CA91A3F3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E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ECB"/>
    <w:pPr>
      <w:ind w:left="720"/>
      <w:contextualSpacing/>
    </w:pPr>
  </w:style>
  <w:style w:type="character" w:customStyle="1" w:styleId="apple-converted-space">
    <w:name w:val="apple-converted-space"/>
    <w:basedOn w:val="a0"/>
    <w:rsid w:val="00C06ECB"/>
  </w:style>
  <w:style w:type="table" w:styleId="a4">
    <w:name w:val="Table Grid"/>
    <w:basedOn w:val="a1"/>
    <w:uiPriority w:val="59"/>
    <w:rsid w:val="00C0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814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6B298E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6B29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6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6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lefonic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Gubashev@if-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aleti.ofi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rmo-tehnolo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EEF4-7B1D-42D6-A1BF-E2CDADDB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знецова</dc:creator>
  <cp:keywords/>
  <dc:description/>
  <cp:lastModifiedBy>Татьяна Щербакова</cp:lastModifiedBy>
  <cp:revision>8</cp:revision>
  <cp:lastPrinted>2016-07-27T12:32:00Z</cp:lastPrinted>
  <dcterms:created xsi:type="dcterms:W3CDTF">2016-07-22T08:36:00Z</dcterms:created>
  <dcterms:modified xsi:type="dcterms:W3CDTF">2016-07-27T12:34:00Z</dcterms:modified>
</cp:coreProperties>
</file>